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9079" w14:textId="118FD1F9" w:rsidR="00004EB5" w:rsidRPr="00A836EB" w:rsidRDefault="00004EB5" w:rsidP="00004EB5">
      <w:pPr>
        <w:pStyle w:val="Title"/>
        <w:rPr>
          <w:color w:val="8064A2" w:themeColor="accent4"/>
          <w:u w:val="single"/>
          <w:lang w:val="en-IN"/>
        </w:rPr>
      </w:pPr>
      <w:r w:rsidRPr="00A836EB">
        <w:rPr>
          <w:color w:val="8064A2" w:themeColor="accent4"/>
          <w:lang w:val="en-IN"/>
        </w:rPr>
        <w:t>HEALTH</w:t>
      </w:r>
      <w:r w:rsidR="00D3752E" w:rsidRPr="00A836EB">
        <w:rPr>
          <w:color w:val="8064A2" w:themeColor="accent4"/>
          <w:lang w:val="en-IN"/>
        </w:rPr>
        <w:t xml:space="preserve"> AI - INTELLIGENT </w:t>
      </w:r>
      <w:r w:rsidRPr="00A836EB">
        <w:rPr>
          <w:color w:val="8064A2" w:themeColor="accent4"/>
          <w:lang w:val="en-IN"/>
        </w:rPr>
        <w:t>HEALTHCARE</w:t>
      </w:r>
      <w:r w:rsidR="00D3752E" w:rsidRPr="00A836EB">
        <w:rPr>
          <w:color w:val="8064A2" w:themeColor="accent4"/>
          <w:lang w:val="en-IN"/>
        </w:rPr>
        <w:t xml:space="preserve"> </w:t>
      </w:r>
      <w:r w:rsidRPr="00A836EB">
        <w:rPr>
          <w:color w:val="8064A2" w:themeColor="accent4"/>
          <w:lang w:val="en-IN"/>
        </w:rPr>
        <w:t>ASSISTANT</w:t>
      </w:r>
    </w:p>
    <w:p w14:paraId="74304D80" w14:textId="57494320" w:rsidR="00E506BB" w:rsidRPr="00A836EB" w:rsidRDefault="00E506BB" w:rsidP="00D3752E">
      <w:pPr>
        <w:pStyle w:val="Title"/>
        <w:rPr>
          <w:color w:val="8064A2" w:themeColor="accent4"/>
        </w:rPr>
      </w:pPr>
    </w:p>
    <w:p w14:paraId="7C1A1D95" w14:textId="77777777" w:rsidR="00E506BB" w:rsidRPr="00AE5CFE" w:rsidRDefault="00D54527">
      <w:pPr>
        <w:pStyle w:val="Heading1"/>
        <w:rPr>
          <w:color w:val="8064A2" w:themeColor="accent4"/>
        </w:rPr>
      </w:pPr>
      <w:r w:rsidRPr="00AE5CFE">
        <w:rPr>
          <w:color w:val="8064A2" w:themeColor="accent4"/>
        </w:rPr>
        <w:t>Project Documentation</w:t>
      </w:r>
    </w:p>
    <w:p w14:paraId="10EDE786" w14:textId="77777777" w:rsidR="00E506BB" w:rsidRPr="009E5EF2" w:rsidRDefault="00D54527">
      <w:pPr>
        <w:pStyle w:val="Heading1"/>
        <w:rPr>
          <w:color w:val="000000" w:themeColor="text1"/>
        </w:rPr>
      </w:pPr>
      <w:r w:rsidRPr="009E5EF2">
        <w:rPr>
          <w:color w:val="000000" w:themeColor="text1"/>
        </w:rPr>
        <w:t>1. Introduction</w:t>
      </w:r>
    </w:p>
    <w:p w14:paraId="63DA9FEC" w14:textId="6B50B63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="00004EB5">
        <w:rPr>
          <w:sz w:val="20"/>
          <w:lang w:val="en-IN"/>
        </w:rPr>
        <w:t>Health</w:t>
      </w:r>
      <w:r w:rsidRPr="00D3752E">
        <w:rPr>
          <w:sz w:val="20"/>
          <w:lang w:val="en-IN"/>
        </w:rPr>
        <w:t xml:space="preserve"> AI </w:t>
      </w:r>
      <w:r w:rsidR="00CC6CFC">
        <w:rPr>
          <w:sz w:val="20"/>
          <w:lang w:val="en-IN"/>
        </w:rPr>
        <w:t>–</w:t>
      </w:r>
      <w:r w:rsidRPr="00D3752E">
        <w:rPr>
          <w:sz w:val="20"/>
          <w:lang w:val="en-IN"/>
        </w:rPr>
        <w:t xml:space="preserve"> I</w:t>
      </w:r>
      <w:r w:rsidR="00004EB5">
        <w:rPr>
          <w:sz w:val="20"/>
          <w:lang w:val="en-IN"/>
        </w:rPr>
        <w:t>nt</w:t>
      </w:r>
      <w:r w:rsidR="00CC6CFC">
        <w:rPr>
          <w:sz w:val="20"/>
          <w:lang w:val="en-IN"/>
        </w:rPr>
        <w:t>elligent Healthcare Assistant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7E0E39E1" w:rsidR="00E506BB" w:rsidRDefault="00941CA6">
      <w:pPr>
        <w:pStyle w:val="ListNumber"/>
      </w:pPr>
      <w:proofErr w:type="spellStart"/>
      <w:r>
        <w:t>Dhanalakshmi</w:t>
      </w:r>
      <w:proofErr w:type="spellEnd"/>
      <w:r>
        <w:t xml:space="preserve"> A</w:t>
      </w:r>
      <w:r w:rsidR="00F64BF5">
        <w:t xml:space="preserve">(Team </w:t>
      </w:r>
      <w:r>
        <w:t>leader</w:t>
      </w:r>
      <w:r w:rsidR="00F64BF5">
        <w:t>)</w:t>
      </w:r>
    </w:p>
    <w:p w14:paraId="7C71EE7A" w14:textId="202F4416" w:rsidR="00E506BB" w:rsidRDefault="00941CA6">
      <w:pPr>
        <w:pStyle w:val="ListNumber"/>
      </w:pPr>
      <w:proofErr w:type="spellStart"/>
      <w:r>
        <w:t>Chandhanapriya</w:t>
      </w:r>
      <w:proofErr w:type="spellEnd"/>
      <w:r>
        <w:t xml:space="preserve"> p</w:t>
      </w:r>
    </w:p>
    <w:p w14:paraId="39D6AB57" w14:textId="0CFAE16A" w:rsidR="00E506BB" w:rsidRDefault="00773A6E">
      <w:pPr>
        <w:pStyle w:val="ListNumber"/>
      </w:pPr>
      <w:proofErr w:type="spellStart"/>
      <w:r>
        <w:t>Chenchu</w:t>
      </w:r>
      <w:proofErr w:type="spellEnd"/>
      <w:r>
        <w:t xml:space="preserve"> </w:t>
      </w:r>
      <w:r w:rsidR="0023685B">
        <w:t xml:space="preserve">Lakshmi </w:t>
      </w:r>
      <w:r w:rsidR="00113F27">
        <w:t>PC</w:t>
      </w:r>
    </w:p>
    <w:p w14:paraId="7B780D88" w14:textId="682EE6EB" w:rsidR="00E506BB" w:rsidRDefault="00773A6E">
      <w:pPr>
        <w:pStyle w:val="ListNumber"/>
      </w:pPr>
      <w:proofErr w:type="spellStart"/>
      <w:r>
        <w:t>Deepika</w:t>
      </w:r>
      <w:proofErr w:type="spellEnd"/>
      <w:r>
        <w:t xml:space="preserve"> </w:t>
      </w:r>
      <w:r w:rsidR="00941CA6">
        <w:t>V</w:t>
      </w:r>
    </w:p>
    <w:p w14:paraId="47AC0DF2" w14:textId="77777777" w:rsidR="00E506BB" w:rsidRPr="00683931" w:rsidRDefault="00D54527">
      <w:pPr>
        <w:pStyle w:val="Heading1"/>
        <w:rPr>
          <w:color w:val="000000" w:themeColor="text1"/>
        </w:rPr>
      </w:pPr>
      <w:r w:rsidRPr="00683931">
        <w:rPr>
          <w:color w:val="000000" w:themeColor="text1"/>
        </w:rPr>
        <w:t>2. Project Overview</w:t>
      </w:r>
    </w:p>
    <w:p w14:paraId="7952C340" w14:textId="567C2498" w:rsidR="00620359" w:rsidRPr="00A06FEC" w:rsidRDefault="00D54527" w:rsidP="00A06FEC">
      <w:pPr>
        <w:pStyle w:val="Heading2"/>
        <w:rPr>
          <w:color w:val="8064A2" w:themeColor="accent4"/>
        </w:rPr>
      </w:pPr>
      <w:r w:rsidRPr="00683931">
        <w:rPr>
          <w:color w:val="8064A2" w:themeColor="accent4"/>
        </w:rPr>
        <w:t>Purpose:</w:t>
      </w:r>
    </w:p>
    <w:p w14:paraId="23DA9EE5" w14:textId="77777777" w:rsidR="00620359" w:rsidRDefault="00620359" w:rsidP="00620359">
      <w:proofErr w:type="spellStart"/>
      <w:r>
        <w:t>HealthAl</w:t>
      </w:r>
      <w:proofErr w:type="spellEnd"/>
      <w:r>
        <w:t xml:space="preserve"> is designed to provide smart, easy-to-understand healthcare assistance using </w:t>
      </w:r>
      <w:proofErr w:type="spellStart"/>
      <w:r>
        <w:t>Graniter</w:t>
      </w:r>
      <w:proofErr w:type="spellEnd"/>
      <w:r>
        <w:t xml:space="preserve"> models from Hugging Face. It enables patients to interact through natural conversations, receive predictions about possible diseases, and get recommended treatment plans. By leveraging Al and </w:t>
      </w:r>
      <w:proofErr w:type="spellStart"/>
      <w:r>
        <w:t>Gradio</w:t>
      </w:r>
      <w:proofErr w:type="spellEnd"/>
      <w:r>
        <w:t xml:space="preserve"> powered interfaces on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HealthAl</w:t>
      </w:r>
      <w:proofErr w:type="spellEnd"/>
      <w:r>
        <w:t xml:space="preserve"> ensures fast, accessible, and secure medical guidance for both patients and healthcare providers.</w:t>
      </w:r>
    </w:p>
    <w:p w14:paraId="67FED2AF" w14:textId="77777777" w:rsidR="00620359" w:rsidRDefault="00620359" w:rsidP="00620359">
      <w:r>
        <w:t>Features:</w:t>
      </w:r>
    </w:p>
    <w:p w14:paraId="3E0C1CD9" w14:textId="77777777" w:rsidR="00620359" w:rsidRDefault="00620359" w:rsidP="00620359">
      <w:r>
        <w:t>-Patient Chat (Natural language healthcare support)</w:t>
      </w:r>
    </w:p>
    <w:p w14:paraId="4387315D" w14:textId="77777777" w:rsidR="00620359" w:rsidRDefault="00620359" w:rsidP="00620359">
      <w:r>
        <w:t>Disease Prediction (Early detection support)</w:t>
      </w:r>
    </w:p>
    <w:p w14:paraId="4F3C5E7D" w14:textId="77777777" w:rsidR="00620359" w:rsidRDefault="00620359" w:rsidP="00620359">
      <w:r>
        <w:t>Treatment Plan Suggestions (Actionable medical recommendations)</w:t>
      </w:r>
    </w:p>
    <w:p w14:paraId="45887594" w14:textId="107C0C49" w:rsidR="00E506BB" w:rsidRPr="00A904F9" w:rsidRDefault="00620359">
      <w:r>
        <w:t xml:space="preserve">Secure &amp; Accessible Deployment (Google </w:t>
      </w:r>
      <w:proofErr w:type="spellStart"/>
      <w:r>
        <w:t>Colab</w:t>
      </w:r>
      <w:proofErr w:type="spellEnd"/>
      <w:r>
        <w:t xml:space="preserve"> support)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Pr="0039763D" w:rsidRDefault="00D54527">
      <w:pPr>
        <w:pStyle w:val="Heading2"/>
        <w:rPr>
          <w:color w:val="000000" w:themeColor="text1"/>
        </w:rPr>
      </w:pPr>
      <w:r w:rsidRPr="0039763D">
        <w:rPr>
          <w:color w:val="000000" w:themeColor="text1"/>
        </w:rPr>
        <w:t>Features:</w:t>
      </w:r>
    </w:p>
    <w:p w14:paraId="03F1760A" w14:textId="7B1CC66B" w:rsidR="001E38DE" w:rsidRDefault="001E38DE" w:rsidP="00A904F9">
      <w:pPr>
        <w:pStyle w:val="ListBullet"/>
        <w:numPr>
          <w:ilvl w:val="0"/>
          <w:numId w:val="0"/>
        </w:numPr>
      </w:pPr>
    </w:p>
    <w:p w14:paraId="64E20838" w14:textId="53EE673B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 </w:t>
      </w:r>
      <w:r w:rsidRPr="00A904F9">
        <w:rPr>
          <w:b/>
          <w:bCs/>
          <w:lang w:val="en-IN"/>
        </w:rPr>
        <w:t>Disease Prediction</w:t>
      </w:r>
      <w:r w:rsidRPr="00A904F9">
        <w:rPr>
          <w:lang w:val="en-IN"/>
        </w:rPr>
        <w:t>: Users can input a list of symptoms and receive a list of possible medical conditions and general medication suggestions.</w:t>
      </w:r>
    </w:p>
    <w:p w14:paraId="4E622C07" w14:textId="562E93F1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b/>
          <w:bCs/>
          <w:lang w:val="en-IN"/>
        </w:rPr>
        <w:t>Personalized Treatment Plans</w:t>
      </w:r>
      <w:r w:rsidRPr="00A904F9">
        <w:rPr>
          <w:lang w:val="en-IN"/>
        </w:rPr>
        <w:t>: Based on a user's stated condition, age, gender, and medical history, the system provides generalized treatment suggestions, including home remedies.</w:t>
      </w:r>
    </w:p>
    <w:p w14:paraId="614A032C" w14:textId="273FE0A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Pr="00584C04" w:rsidRDefault="00D54527">
      <w:pPr>
        <w:pStyle w:val="Heading1"/>
        <w:rPr>
          <w:color w:val="000000" w:themeColor="text1"/>
        </w:rPr>
      </w:pPr>
      <w:r w:rsidRPr="00584C04">
        <w:rPr>
          <w:color w:val="000000" w:themeColor="text1"/>
        </w:rPr>
        <w:t>3. Architecture</w:t>
      </w:r>
    </w:p>
    <w:p w14:paraId="38BDC16E" w14:textId="57564B6E" w:rsidR="00A904F9" w:rsidRPr="00A904F9" w:rsidRDefault="00A904F9" w:rsidP="005A0B04">
      <w:pPr>
        <w:rPr>
          <w:lang w:val="en-IN"/>
        </w:rPr>
      </w:pPr>
    </w:p>
    <w:p w14:paraId="341B8F44" w14:textId="62B25833" w:rsidR="009203F3" w:rsidRDefault="009203F3" w:rsidP="009203F3"/>
    <w:p w14:paraId="447736D8" w14:textId="77777777" w:rsidR="00E506BB" w:rsidRPr="004613E1" w:rsidRDefault="00D54527">
      <w:pPr>
        <w:pStyle w:val="Heading1"/>
        <w:rPr>
          <w:color w:val="000000" w:themeColor="text1"/>
        </w:rPr>
      </w:pPr>
      <w:r w:rsidRPr="004613E1">
        <w:rPr>
          <w:color w:val="000000" w:themeColor="text1"/>
        </w:rPr>
        <w:t>4. Setup Instructions</w:t>
      </w:r>
    </w:p>
    <w:p w14:paraId="2C7FCFCA" w14:textId="77777777" w:rsidR="00E506BB" w:rsidRPr="009B6203" w:rsidRDefault="00D54527">
      <w:pPr>
        <w:pStyle w:val="Heading2"/>
        <w:rPr>
          <w:color w:val="000000" w:themeColor="text1"/>
        </w:rPr>
      </w:pPr>
      <w:r w:rsidRPr="009B6203">
        <w:rPr>
          <w:color w:val="000000" w:themeColor="text1"/>
        </w:rPr>
        <w:t>Prerequisites:</w:t>
      </w:r>
    </w:p>
    <w:p w14:paraId="7FCAA980" w14:textId="60E654FB" w:rsidR="00A904F9" w:rsidRPr="00A904F9" w:rsidRDefault="009203F3" w:rsidP="003C6892">
      <w:pPr>
        <w:pStyle w:val="ListBullet"/>
      </w:pPr>
      <w:r>
        <w:t>Python 3.7+ – Required to run the project.</w:t>
      </w:r>
      <w:r w:rsidR="00A904F9" w:rsidRPr="003C6892">
        <w:rPr>
          <w:lang w:val="en-IN"/>
        </w:rPr>
        <w:t xml:space="preserve"> </w:t>
      </w:r>
    </w:p>
    <w:p w14:paraId="1CD59175" w14:textId="075C71A6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Libraries: </w:t>
      </w:r>
      <w:proofErr w:type="spellStart"/>
      <w:r w:rsidRPr="00A904F9">
        <w:rPr>
          <w:lang w:val="en-IN"/>
        </w:rPr>
        <w:t>gradio</w:t>
      </w:r>
      <w:proofErr w:type="spellEnd"/>
      <w:r w:rsidRPr="00A904F9">
        <w:rPr>
          <w:lang w:val="en-IN"/>
        </w:rPr>
        <w:t>, torch, transformers</w:t>
      </w:r>
    </w:p>
    <w:p w14:paraId="4839F604" w14:textId="00809B2A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Hardware: The </w:t>
      </w:r>
      <w:proofErr w:type="spellStart"/>
      <w:r w:rsidRPr="00A904F9">
        <w:rPr>
          <w:lang w:val="en-IN"/>
        </w:rPr>
        <w:t>ibm</w:t>
      </w:r>
      <w:proofErr w:type="spellEnd"/>
      <w:r w:rsidRPr="00A904F9">
        <w:rPr>
          <w:lang w:val="en-IN"/>
        </w:rPr>
        <w:t>-granite/granite-3.2-2b-instruct model requires significant resources. A GPU with at least 8GB of VRAM is highly recommended for faster inference. CPU-only execution is possible but will be very slow.</w:t>
      </w:r>
    </w:p>
    <w:p w14:paraId="729FE05A" w14:textId="43C92BC3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>Internet: Required to download the model files from the Hugging Face Hub.</w:t>
      </w:r>
    </w:p>
    <w:p w14:paraId="14C22336" w14:textId="7A6EC1EC" w:rsidR="009203F3" w:rsidRDefault="009203F3" w:rsidP="003C654E">
      <w:pPr>
        <w:pStyle w:val="ListBullet"/>
        <w:numPr>
          <w:ilvl w:val="0"/>
          <w:numId w:val="0"/>
        </w:numPr>
        <w:ind w:left="360"/>
      </w:pP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Pr="009B6203" w:rsidRDefault="00D54527">
      <w:pPr>
        <w:pStyle w:val="Heading2"/>
        <w:rPr>
          <w:color w:val="000000" w:themeColor="text1"/>
        </w:rPr>
      </w:pPr>
      <w:r w:rsidRPr="009B6203">
        <w:rPr>
          <w:color w:val="000000" w:themeColor="text1"/>
        </w:rPr>
        <w:t>Installation:</w:t>
      </w:r>
    </w:p>
    <w:p w14:paraId="2F45B07E" w14:textId="615FF2C4" w:rsidR="003C654E" w:rsidRDefault="003C654E" w:rsidP="003C6892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10760468" w14:textId="7CB5C371" w:rsidR="003C654E" w:rsidRDefault="003C654E" w:rsidP="003C6892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  <w:r w:rsidR="003C6892">
        <w:t xml:space="preserve"> </w:t>
      </w:r>
      <w:r>
        <w:t>transformers</w:t>
      </w:r>
      <w:r w:rsidR="00CF17B2">
        <w:t xml:space="preserve"> , </w:t>
      </w:r>
      <w:proofErr w:type="spellStart"/>
      <w:r w:rsidR="00CF17B2">
        <w:t>gradio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5. Folder Structure</w:t>
      </w:r>
    </w:p>
    <w:p w14:paraId="237FA594" w14:textId="1C973801" w:rsidR="00E506BB" w:rsidRDefault="00D54527">
      <w:r>
        <w:t>project-root/</w:t>
      </w:r>
      <w:r w:rsidR="004B76F4">
        <w:br/>
        <w:t xml:space="preserve">│── </w:t>
      </w:r>
      <w:r w:rsidR="00CF17B2">
        <w:t>health_ai.py</w:t>
      </w:r>
      <w:r>
        <w:t xml:space="preserve">         # Main application </w:t>
      </w:r>
      <w:r w:rsidR="004B76F4">
        <w:t>script</w:t>
      </w:r>
      <w:r w:rsidR="004B76F4">
        <w:br/>
        <w:t xml:space="preserve">│── </w:t>
      </w:r>
      <w:r w:rsidR="00CF17B2">
        <w:t>Requierments.txt</w:t>
      </w:r>
      <w:r>
        <w:t xml:space="preserve"> </w:t>
      </w:r>
      <w:r w:rsidR="004B76F4">
        <w:t xml:space="preserve">   # Dependencies</w:t>
      </w:r>
      <w:r w:rsidR="004B76F4">
        <w:br/>
        <w:t xml:space="preserve">│── </w:t>
      </w:r>
      <w:r w:rsidR="00CF17B2">
        <w:t>README.md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6. Running the Application</w:t>
      </w:r>
    </w:p>
    <w:p w14:paraId="1382E95E" w14:textId="1C689E7C" w:rsidR="00CF17B2" w:rsidRPr="00CF17B2" w:rsidRDefault="00CF17B2" w:rsidP="00CF17B2">
      <w:pPr>
        <w:pStyle w:val="ListParagraph"/>
        <w:numPr>
          <w:ilvl w:val="0"/>
          <w:numId w:val="19"/>
        </w:numPr>
      </w:pPr>
      <w:r w:rsidRPr="00CF17B2">
        <w:t xml:space="preserve">  Save the provided code as a Python file (e.g., </w:t>
      </w:r>
      <w:r>
        <w:t>health_ai</w:t>
      </w:r>
      <w:r w:rsidRPr="00CF17B2">
        <w:t>.py).</w:t>
      </w:r>
    </w:p>
    <w:p w14:paraId="203F8840" w14:textId="14FCE362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Open a terminal or command prompt.</w:t>
      </w:r>
    </w:p>
    <w:p w14:paraId="405AD591" w14:textId="66E2ED14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Run the application with the command: python </w:t>
      </w:r>
      <w:proofErr w:type="spellStart"/>
      <w:r>
        <w:t>health_ai</w:t>
      </w:r>
      <w:proofErr w:type="spellEnd"/>
      <w:r w:rsidRPr="00CF17B2">
        <w:rPr>
          <w:lang w:val="en-IN"/>
        </w:rPr>
        <w:t>.</w:t>
      </w:r>
      <w:proofErr w:type="spellStart"/>
      <w:r w:rsidRPr="00CF17B2">
        <w:rPr>
          <w:lang w:val="en-IN"/>
        </w:rPr>
        <w:t>py</w:t>
      </w:r>
      <w:proofErr w:type="spellEnd"/>
    </w:p>
    <w:p w14:paraId="17CFCEAF" w14:textId="18B51267" w:rsidR="004B76F4" w:rsidRPr="00CF17B2" w:rsidRDefault="00CF17B2" w:rsidP="0010699D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The application will start, and a local URL </w:t>
      </w:r>
    </w:p>
    <w:p w14:paraId="3908F4BC" w14:textId="77777777" w:rsidR="004B76F4" w:rsidRDefault="004B76F4"/>
    <w:p w14:paraId="25D5F6E3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t>Future enhancements may include login, role-based access, and teacher/student accounts.</w:t>
      </w:r>
    </w:p>
    <w:p w14:paraId="5493A21B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9. User Interface</w:t>
      </w:r>
    </w:p>
    <w:p w14:paraId="4B693ADD" w14:textId="1A296AE5" w:rsidR="00C850B7" w:rsidRP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</w:t>
      </w:r>
      <w:r w:rsidRPr="00C850B7">
        <w:rPr>
          <w:b/>
          <w:bCs/>
          <w:lang w:val="en-IN"/>
        </w:rPr>
        <w:t>Technology</w:t>
      </w:r>
      <w:r w:rsidRPr="00C850B7">
        <w:rPr>
          <w:lang w:val="en-IN"/>
        </w:rPr>
        <w:t xml:space="preserve">: </w:t>
      </w:r>
      <w:proofErr w:type="spellStart"/>
      <w:r w:rsidRPr="00C850B7">
        <w:rPr>
          <w:lang w:val="en-IN"/>
        </w:rPr>
        <w:t>Gradio</w:t>
      </w:r>
      <w:proofErr w:type="spellEnd"/>
    </w:p>
    <w:p w14:paraId="30CD7FD0" w14:textId="77777777" w:rsid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 </w:t>
      </w:r>
      <w:r w:rsidRPr="00C850B7">
        <w:rPr>
          <w:b/>
          <w:bCs/>
          <w:lang w:val="en-IN"/>
        </w:rPr>
        <w:t>Functionality</w:t>
      </w:r>
      <w:r w:rsidRPr="00C850B7">
        <w:rPr>
          <w:lang w:val="en-IN"/>
        </w:rPr>
        <w:t>:</w:t>
      </w:r>
    </w:p>
    <w:p w14:paraId="1F041AD6" w14:textId="159741D9" w:rsidR="00C850B7" w:rsidRPr="00C850B7" w:rsidRDefault="00C850B7" w:rsidP="00C850B7">
      <w:pPr>
        <w:rPr>
          <w:lang w:val="en-IN"/>
        </w:rPr>
      </w:pPr>
      <w:r>
        <w:rPr>
          <w:lang w:val="en-IN"/>
        </w:rPr>
        <w:t xml:space="preserve">                   </w:t>
      </w:r>
      <w:r w:rsidRPr="00C850B7">
        <w:rPr>
          <w:lang w:val="en-IN"/>
        </w:rPr>
        <w:t xml:space="preserve"> This layer provides the front-end interface where users can interact with the application through text boxes and buttons. It manages the input of symptoms and patient information and displays the generated AI responses.</w:t>
      </w:r>
    </w:p>
    <w:p w14:paraId="25A1AFC6" w14:textId="7B864274" w:rsidR="00815135" w:rsidRDefault="00815135" w:rsidP="00815135"/>
    <w:p w14:paraId="43D70DD8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392E1930" w14:textId="1E9C2342" w:rsidR="00815135" w:rsidRDefault="00815135" w:rsidP="00C850B7">
      <w:pPr>
        <w:pStyle w:val="ListBullet"/>
      </w:pPr>
      <w:r>
        <w:t>Integration Testing: Verify that frontend (HTML/CSS) and backend (Flask + AI) work together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11. Screenshots</w:t>
      </w:r>
    </w:p>
    <w:p w14:paraId="73556ABB" w14:textId="3095804E" w:rsidR="00E506BB" w:rsidRDefault="00DF29FF">
      <w:r>
        <w:rPr>
          <w:noProof/>
        </w:rPr>
        <w:drawing>
          <wp:inline distT="0" distB="0" distL="0" distR="0" wp14:anchorId="72680155" wp14:editId="5E6A9790">
            <wp:extent cx="5486400" cy="2969895"/>
            <wp:effectExtent l="0" t="0" r="0" b="1905"/>
            <wp:docPr id="26398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8621" name="Picture 2639886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7A7" w14:textId="77777777" w:rsidR="00E506BB" w:rsidRPr="00FA0E90" w:rsidRDefault="00D54527">
      <w:pPr>
        <w:pStyle w:val="Heading1"/>
        <w:rPr>
          <w:color w:val="000000" w:themeColor="text1"/>
        </w:rPr>
      </w:pPr>
      <w:r w:rsidRPr="00FA0E90">
        <w:rPr>
          <w:color w:val="000000" w:themeColor="text1"/>
        </w:rP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13B05870" w14:textId="77777777" w:rsidR="00C850B7" w:rsidRDefault="00815135" w:rsidP="00C850B7">
      <w:pPr>
        <w:pStyle w:val="ListBullet"/>
        <w:rPr>
          <w:lang w:val="en-IN"/>
        </w:rPr>
      </w:pPr>
      <w:r>
        <w:t>Slow CPU performance – Responses are slower without GPU.</w:t>
      </w:r>
      <w:r w:rsidR="00C850B7">
        <w:t xml:space="preserve"> </w:t>
      </w:r>
    </w:p>
    <w:p w14:paraId="2350B9E8" w14:textId="3C483BE3" w:rsidR="00C850B7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Lack of Persistence</w:t>
      </w:r>
      <w:r>
        <w:rPr>
          <w:lang w:val="en-IN"/>
        </w:rPr>
        <w:t xml:space="preserve"> - </w:t>
      </w:r>
      <w:r w:rsidRPr="00C850B7">
        <w:rPr>
          <w:lang w:val="en-IN"/>
        </w:rPr>
        <w:t>The application does not store any user history or data. Each interaction is a new, isolated request.</w:t>
      </w:r>
    </w:p>
    <w:p w14:paraId="5A39EA3C" w14:textId="1958FFEA" w:rsidR="00815135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AI Model Limitations</w:t>
      </w:r>
      <w:r>
        <w:rPr>
          <w:lang w:val="en-IN"/>
        </w:rPr>
        <w:t xml:space="preserve"> -</w:t>
      </w:r>
      <w:r w:rsidRPr="00C850B7">
        <w:rPr>
          <w:lang w:val="en-IN"/>
        </w:rPr>
        <w:t xml:space="preserve"> The AI may occasionally provide inaccurate, irrelevant, or non-specific information. It is crucial to remember this is a general-purpose model and not a specialized medical tool.</w:t>
      </w:r>
    </w:p>
    <w:p w14:paraId="4928C34C" w14:textId="77777777" w:rsidR="00E506BB" w:rsidRPr="00FA0E90" w:rsidRDefault="00D54527">
      <w:pPr>
        <w:pStyle w:val="Heading1"/>
        <w:rPr>
          <w:color w:val="000000" w:themeColor="text1"/>
        </w:rPr>
      </w:pPr>
      <w:r w:rsidRPr="00FA0E90">
        <w:rPr>
          <w:color w:val="000000" w:themeColor="text1"/>
        </w:rPr>
        <w:t>13. Future Enhancements</w:t>
      </w:r>
    </w:p>
    <w:p w14:paraId="053FDBF1" w14:textId="4B429802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Specialized Fine-Tuning</w:t>
      </w:r>
      <w:r w:rsidRPr="00CF17B2">
        <w:rPr>
          <w:lang w:val="en-IN"/>
        </w:rPr>
        <w:t>: Fine-tune the language model on a curated medical dataset to improve accuracy and specificity.</w:t>
      </w:r>
    </w:p>
    <w:p w14:paraId="7DE56DE3" w14:textId="54CE5247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Persistent User Sessions</w:t>
      </w:r>
      <w:r w:rsidRPr="00CF17B2">
        <w:rPr>
          <w:lang w:val="en-IN"/>
        </w:rPr>
        <w:t xml:space="preserve">: Implement a database (like Firebase </w:t>
      </w:r>
      <w:proofErr w:type="spellStart"/>
      <w:r w:rsidRPr="00CF17B2">
        <w:rPr>
          <w:lang w:val="en-IN"/>
        </w:rPr>
        <w:t>Firestore</w:t>
      </w:r>
      <w:proofErr w:type="spellEnd"/>
      <w:r w:rsidRPr="00CF17B2">
        <w:rPr>
          <w:lang w:val="en-IN"/>
        </w:rPr>
        <w:t>) to store user history (with proper security and anonymization) to provide more contextually aware responses.</w:t>
      </w:r>
    </w:p>
    <w:p w14:paraId="65B591C9" w14:textId="0A374790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Mobile and Web Access</w:t>
      </w:r>
      <w:r w:rsidRPr="00CF17B2">
        <w:rPr>
          <w:lang w:val="en-IN"/>
        </w:rPr>
        <w:t>: Develop a standalone mobile app or a more robust web interface using frameworks like React or Angular for better user experience.</w:t>
      </w:r>
    </w:p>
    <w:p w14:paraId="01A6B167" w14:textId="05C103A8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Integration with Medical Databases</w:t>
      </w:r>
      <w:r w:rsidRPr="00CF17B2">
        <w:rPr>
          <w:lang w:val="en-IN"/>
        </w:rPr>
        <w:t>: Connect the assistant to external, trusted medical databases for more accurate information.</w:t>
      </w:r>
    </w:p>
    <w:p w14:paraId="5D2C4BBA" w14:textId="72F066AD" w:rsidR="00815135" w:rsidRDefault="00815135" w:rsidP="00CF17B2">
      <w:pPr>
        <w:pStyle w:val="ListBullet"/>
        <w:numPr>
          <w:ilvl w:val="0"/>
          <w:numId w:val="0"/>
        </w:numPr>
        <w:ind w:left="360"/>
      </w:pP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544E4"/>
    <w:multiLevelType w:val="multilevel"/>
    <w:tmpl w:val="49DC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EB5"/>
    <w:rsid w:val="00034616"/>
    <w:rsid w:val="0006063C"/>
    <w:rsid w:val="000D434D"/>
    <w:rsid w:val="00113F27"/>
    <w:rsid w:val="0015074B"/>
    <w:rsid w:val="001B7401"/>
    <w:rsid w:val="001E38DE"/>
    <w:rsid w:val="0023685B"/>
    <w:rsid w:val="0029639D"/>
    <w:rsid w:val="00326F90"/>
    <w:rsid w:val="0039763D"/>
    <w:rsid w:val="003C6417"/>
    <w:rsid w:val="003C654E"/>
    <w:rsid w:val="003C6892"/>
    <w:rsid w:val="00403752"/>
    <w:rsid w:val="004613E1"/>
    <w:rsid w:val="004A2922"/>
    <w:rsid w:val="004B76F4"/>
    <w:rsid w:val="005816CF"/>
    <w:rsid w:val="00584C04"/>
    <w:rsid w:val="005A0B04"/>
    <w:rsid w:val="005A5B50"/>
    <w:rsid w:val="005C3392"/>
    <w:rsid w:val="00620359"/>
    <w:rsid w:val="00683931"/>
    <w:rsid w:val="00773A6E"/>
    <w:rsid w:val="00815135"/>
    <w:rsid w:val="009203F3"/>
    <w:rsid w:val="00941CA6"/>
    <w:rsid w:val="00951E00"/>
    <w:rsid w:val="00986D15"/>
    <w:rsid w:val="009B6203"/>
    <w:rsid w:val="009E5EF2"/>
    <w:rsid w:val="009F5A1E"/>
    <w:rsid w:val="00A06FEC"/>
    <w:rsid w:val="00A07D4A"/>
    <w:rsid w:val="00A836EB"/>
    <w:rsid w:val="00A904F9"/>
    <w:rsid w:val="00AA1D8D"/>
    <w:rsid w:val="00AB3705"/>
    <w:rsid w:val="00AE3575"/>
    <w:rsid w:val="00AE5CFE"/>
    <w:rsid w:val="00B47730"/>
    <w:rsid w:val="00C850B7"/>
    <w:rsid w:val="00CB0664"/>
    <w:rsid w:val="00CC6CFC"/>
    <w:rsid w:val="00CF17B2"/>
    <w:rsid w:val="00D3752E"/>
    <w:rsid w:val="00D54527"/>
    <w:rsid w:val="00DF29FF"/>
    <w:rsid w:val="00E506BB"/>
    <w:rsid w:val="00F64BF5"/>
    <w:rsid w:val="00FA0E90"/>
    <w:rsid w:val="00FC3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v</cp:lastModifiedBy>
  <cp:revision>2</cp:revision>
  <dcterms:created xsi:type="dcterms:W3CDTF">2025-09-13T14:48:00Z</dcterms:created>
  <dcterms:modified xsi:type="dcterms:W3CDTF">2025-09-13T14:48:00Z</dcterms:modified>
  <cp:category/>
</cp:coreProperties>
</file>